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39AD" w14:textId="77777777"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4C3E5F5D" w14:textId="77777777"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14:paraId="0FDD517F" w14:textId="77777777"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388C3F64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7768B964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079D17E9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30AAEC62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283B41EC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045CB7CE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74040EBC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5AB62547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18C0ECB0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3C44D1E3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3734C2EA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7E264F7D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1EC46F5D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70F10D7C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6A9F51EB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7D169895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14:paraId="66E881C4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14:paraId="00C71CF1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71ADE9C4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37EE0874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41C72015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0F26AC95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59B799A2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738DBCF5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F96EC6E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7BF90150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1AB45399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2F7E00A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4A5A8FBD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140FF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48162460" r:id="rId9"/>
        </w:object>
      </w:r>
    </w:p>
    <w:p w14:paraId="0F4910AB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1111CC8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0889E207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2CB0D0F4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164CFEA4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22D19B2E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E3AFB61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17CA9B42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52B2FB0F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37563E40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029EE1E3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244C83A1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266279E1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14:paraId="2AEA74AC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14:paraId="7F8AAC58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14:paraId="06029F36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2DA29C2E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524E6814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24FB992A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632FA830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365421AA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549C43A2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09DB85A2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45A23AEB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7BBB2382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554E1FC5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3125B7FC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F101C36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7816F90A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45CE208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1A5807E1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E32F457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3D490E3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4CC721CA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0E682D9C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4DAA6A60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DBFC144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6065FFC1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41175D7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6CE29411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4B573DA5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6CE4CB50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058BD3E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0760ACB3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22CDF2D8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51EA1B90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1D304E03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612D95BD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2CD66CE5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391C62FC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110E369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6950040F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DB893CF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D0B364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622F1A76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44170FB0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43C19F37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7605D75F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92441E9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F015EC9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29E2860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187FBF2C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7D5BBB8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5D8F7FA6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520DC3E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38AE27AA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C34893D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5681B2E3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8B8A47A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6E8AB961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AF6AF01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4A4A170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7AD22AFD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BC81BE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6E44237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2DCD2035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1595E35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4C7FDFA2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0B33586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56193031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7564C650" w14:textId="77777777" w:rsidTr="00E62F76">
        <w:trPr>
          <w:cantSplit/>
        </w:trPr>
        <w:tc>
          <w:tcPr>
            <w:tcW w:w="8687" w:type="dxa"/>
            <w:gridSpan w:val="12"/>
            <w:vAlign w:val="center"/>
          </w:tcPr>
          <w:p w14:paraId="1F5AB1D4" w14:textId="77777777"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73CA2FAC" w14:textId="77777777" w:rsidTr="00E62F76">
        <w:trPr>
          <w:cantSplit/>
        </w:trPr>
        <w:tc>
          <w:tcPr>
            <w:tcW w:w="8687" w:type="dxa"/>
            <w:gridSpan w:val="12"/>
          </w:tcPr>
          <w:p w14:paraId="3618E30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660482D3" w14:textId="77777777" w:rsidTr="00E62F76">
        <w:trPr>
          <w:cantSplit/>
        </w:trPr>
        <w:tc>
          <w:tcPr>
            <w:tcW w:w="2369" w:type="dxa"/>
            <w:gridSpan w:val="5"/>
          </w:tcPr>
          <w:p w14:paraId="2E93D92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78FEE78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177ABC62" w14:textId="77777777" w:rsidTr="00E62F76">
        <w:trPr>
          <w:cantSplit/>
        </w:trPr>
        <w:tc>
          <w:tcPr>
            <w:tcW w:w="2369" w:type="dxa"/>
            <w:gridSpan w:val="5"/>
          </w:tcPr>
          <w:p w14:paraId="561BCAC4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033EB38C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18/0186/150 ve znění dodatků č. xx</w:t>
            </w:r>
          </w:p>
        </w:tc>
      </w:tr>
      <w:tr w:rsidR="001D7081" w:rsidRPr="006312BB" w14:paraId="5412641F" w14:textId="77777777" w:rsidTr="00E62F76">
        <w:trPr>
          <w:cantSplit/>
        </w:trPr>
        <w:tc>
          <w:tcPr>
            <w:tcW w:w="8687" w:type="dxa"/>
            <w:gridSpan w:val="12"/>
          </w:tcPr>
          <w:p w14:paraId="5A99A9C2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0C537273" w14:textId="77777777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6097E1A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3DB8050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7A5BD13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14:paraId="396A8F9F" w14:textId="77777777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85A5282" w14:textId="5769232B" w:rsidR="001D7081" w:rsidRPr="005411DC" w:rsidRDefault="00217EC5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X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C1C2FED" w14:textId="2BEB3770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 xml:space="preserve">ZL č. </w:t>
            </w:r>
            <w:r w:rsidR="00217EC5">
              <w:rPr>
                <w:rFonts w:ascii="Arial Narrow" w:hAnsi="Arial Narrow"/>
                <w:b/>
                <w:sz w:val="17"/>
                <w:szCs w:val="22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06763C0" w14:textId="77777777"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14:paraId="40E1C3A9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8149C8E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9C6CC99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A401B1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14:paraId="42E26631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01BF480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B7F9EA1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9F54EF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18AF477B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2773C3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34D0E3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2691AC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5A074692" w14:textId="77777777" w:rsidTr="00E62F76">
        <w:trPr>
          <w:cantSplit/>
        </w:trPr>
        <w:tc>
          <w:tcPr>
            <w:tcW w:w="8687" w:type="dxa"/>
            <w:gridSpan w:val="12"/>
          </w:tcPr>
          <w:p w14:paraId="175604E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14:paraId="60156964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42B2667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66D35AD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6B11C25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91794D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EE77237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14:paraId="1514A367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079111F" w14:textId="03DBBC84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217EC5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F92AC6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ECB29A" w14:textId="77777777"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B8C86DA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91E28EA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14:paraId="43CC3682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CD6CC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D2D74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996F1F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48D82B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799D6A4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1F5850AB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0C53E668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09BADAB5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60650AB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28A04C8E" w14:textId="77777777" w:rsidTr="00E62F76">
        <w:trPr>
          <w:cantSplit/>
        </w:trPr>
        <w:tc>
          <w:tcPr>
            <w:tcW w:w="8687" w:type="dxa"/>
            <w:gridSpan w:val="12"/>
          </w:tcPr>
          <w:p w14:paraId="1A1B693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78FC34CB" w14:textId="77777777" w:rsidTr="00E62F76">
        <w:trPr>
          <w:cantSplit/>
        </w:trPr>
        <w:tc>
          <w:tcPr>
            <w:tcW w:w="8687" w:type="dxa"/>
            <w:gridSpan w:val="12"/>
          </w:tcPr>
          <w:p w14:paraId="28A5BACE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14:paraId="66CF1FC8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7E82464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26B9D03C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3031D9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1992ECD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3494DCC8" w14:textId="26FC37D3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4DE6B4FB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14:paraId="74536254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176597A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14:paraId="21F4B9F9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3DF01585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3E76637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5ED27F0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4C603597" w14:textId="77777777"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448F504F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908D225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272C169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772CF88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A906DF2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1D6B914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4586F7C7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65DC5A04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51764BA8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42413DB4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5BE8FBC7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1915" w14:textId="77777777" w:rsidR="00C2244A" w:rsidRDefault="00C2244A">
      <w:r>
        <w:separator/>
      </w:r>
    </w:p>
  </w:endnote>
  <w:endnote w:type="continuationSeparator" w:id="0">
    <w:p w14:paraId="13B8CABF" w14:textId="77777777" w:rsidR="00C2244A" w:rsidRDefault="00C2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AA00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38F090FA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7FF68B87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AADB" w14:textId="77777777" w:rsidR="00C2244A" w:rsidRDefault="00C2244A">
      <w:r>
        <w:separator/>
      </w:r>
    </w:p>
  </w:footnote>
  <w:footnote w:type="continuationSeparator" w:id="0">
    <w:p w14:paraId="6C20EBA6" w14:textId="77777777" w:rsidR="00C2244A" w:rsidRDefault="00C2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167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DE319D8" wp14:editId="1C635D32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906184270">
    <w:abstractNumId w:val="24"/>
  </w:num>
  <w:num w:numId="2" w16cid:durableId="1579947100">
    <w:abstractNumId w:val="20"/>
  </w:num>
  <w:num w:numId="3" w16cid:durableId="1556083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699917">
    <w:abstractNumId w:val="18"/>
  </w:num>
  <w:num w:numId="5" w16cid:durableId="1572229710">
    <w:abstractNumId w:val="41"/>
  </w:num>
  <w:num w:numId="6" w16cid:durableId="476071295">
    <w:abstractNumId w:val="39"/>
  </w:num>
  <w:num w:numId="7" w16cid:durableId="1123572972">
    <w:abstractNumId w:val="15"/>
  </w:num>
  <w:num w:numId="8" w16cid:durableId="14701313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769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230323">
    <w:abstractNumId w:val="42"/>
  </w:num>
  <w:num w:numId="11" w16cid:durableId="1741126334">
    <w:abstractNumId w:val="28"/>
  </w:num>
  <w:num w:numId="12" w16cid:durableId="379132964">
    <w:abstractNumId w:val="14"/>
  </w:num>
  <w:num w:numId="13" w16cid:durableId="236284403">
    <w:abstractNumId w:val="34"/>
  </w:num>
  <w:num w:numId="14" w16cid:durableId="1129276953">
    <w:abstractNumId w:val="22"/>
  </w:num>
  <w:num w:numId="15" w16cid:durableId="774446056">
    <w:abstractNumId w:val="29"/>
  </w:num>
  <w:num w:numId="16" w16cid:durableId="65929811">
    <w:abstractNumId w:val="30"/>
  </w:num>
  <w:num w:numId="17" w16cid:durableId="593174281">
    <w:abstractNumId w:val="27"/>
  </w:num>
  <w:num w:numId="18" w16cid:durableId="600724220">
    <w:abstractNumId w:val="9"/>
  </w:num>
  <w:num w:numId="19" w16cid:durableId="807626873">
    <w:abstractNumId w:val="4"/>
  </w:num>
  <w:num w:numId="20" w16cid:durableId="1173302937">
    <w:abstractNumId w:val="3"/>
  </w:num>
  <w:num w:numId="21" w16cid:durableId="1963269753">
    <w:abstractNumId w:val="2"/>
  </w:num>
  <w:num w:numId="22" w16cid:durableId="190841244">
    <w:abstractNumId w:val="1"/>
  </w:num>
  <w:num w:numId="23" w16cid:durableId="515965003">
    <w:abstractNumId w:val="10"/>
  </w:num>
  <w:num w:numId="24" w16cid:durableId="197552875">
    <w:abstractNumId w:val="8"/>
  </w:num>
  <w:num w:numId="25" w16cid:durableId="1726873831">
    <w:abstractNumId w:val="7"/>
  </w:num>
  <w:num w:numId="26" w16cid:durableId="70347715">
    <w:abstractNumId w:val="6"/>
  </w:num>
  <w:num w:numId="27" w16cid:durableId="1615214903">
    <w:abstractNumId w:val="5"/>
  </w:num>
  <w:num w:numId="28" w16cid:durableId="1610746563">
    <w:abstractNumId w:val="23"/>
  </w:num>
  <w:num w:numId="29" w16cid:durableId="1859854584">
    <w:abstractNumId w:val="13"/>
  </w:num>
  <w:num w:numId="30" w16cid:durableId="2142380194">
    <w:abstractNumId w:val="21"/>
  </w:num>
  <w:num w:numId="31" w16cid:durableId="1567952968">
    <w:abstractNumId w:val="35"/>
  </w:num>
  <w:num w:numId="32" w16cid:durableId="1405301675">
    <w:abstractNumId w:val="12"/>
  </w:num>
  <w:num w:numId="33" w16cid:durableId="498008196">
    <w:abstractNumId w:val="19"/>
  </w:num>
  <w:num w:numId="34" w16cid:durableId="372853068">
    <w:abstractNumId w:val="33"/>
  </w:num>
  <w:num w:numId="35" w16cid:durableId="1757049607">
    <w:abstractNumId w:val="31"/>
  </w:num>
  <w:num w:numId="36" w16cid:durableId="1752964902">
    <w:abstractNumId w:val="40"/>
  </w:num>
  <w:num w:numId="37" w16cid:durableId="993334074">
    <w:abstractNumId w:val="11"/>
  </w:num>
  <w:num w:numId="38" w16cid:durableId="215892568">
    <w:abstractNumId w:val="0"/>
  </w:num>
  <w:num w:numId="39" w16cid:durableId="1214342705">
    <w:abstractNumId w:val="32"/>
  </w:num>
  <w:num w:numId="40" w16cid:durableId="1173035942">
    <w:abstractNumId w:val="38"/>
  </w:num>
  <w:num w:numId="41" w16cid:durableId="627201419">
    <w:abstractNumId w:val="25"/>
  </w:num>
  <w:num w:numId="42" w16cid:durableId="1129013931">
    <w:abstractNumId w:val="26"/>
  </w:num>
  <w:num w:numId="43" w16cid:durableId="1065177766">
    <w:abstractNumId w:val="36"/>
  </w:num>
  <w:num w:numId="44" w16cid:durableId="136651491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17EC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97BB1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2043B8"/>
  <w15:docId w15:val="{4CB6F5CE-FEA7-45BC-B24B-3B3DA24C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Lenka Šrámková</cp:lastModifiedBy>
  <cp:revision>22</cp:revision>
  <cp:lastPrinted>2015-01-14T13:35:00Z</cp:lastPrinted>
  <dcterms:created xsi:type="dcterms:W3CDTF">2018-05-10T07:24:00Z</dcterms:created>
  <dcterms:modified xsi:type="dcterms:W3CDTF">2023-06-13T09:55:00Z</dcterms:modified>
</cp:coreProperties>
</file>